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309"/>
        <w:gridCol w:w="283"/>
        <w:gridCol w:w="1535"/>
        <w:gridCol w:w="1072"/>
        <w:gridCol w:w="4036"/>
        <w:gridCol w:w="425"/>
        <w:gridCol w:w="702"/>
        <w:gridCol w:w="826"/>
      </w:tblGrid>
      <w:tr w:rsidR="002946CB" w:rsidRPr="000F52AC" w:rsidTr="00B00780">
        <w:trPr>
          <w:gridBefore w:val="1"/>
          <w:wBefore w:w="309" w:type="dxa"/>
          <w:trHeight w:val="1304"/>
          <w:jc w:val="center"/>
        </w:trPr>
        <w:tc>
          <w:tcPr>
            <w:tcW w:w="8879" w:type="dxa"/>
            <w:gridSpan w:val="7"/>
            <w:vAlign w:val="center"/>
            <w:hideMark/>
          </w:tcPr>
          <w:p w:rsidR="002A51E4" w:rsidRPr="000F52AC" w:rsidRDefault="00CE0533" w:rsidP="00CE05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2AC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C4A74A" wp14:editId="3C528FCF">
                  <wp:extent cx="466725" cy="790575"/>
                  <wp:effectExtent l="19050" t="0" r="9525" b="0"/>
                  <wp:docPr id="1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CB" w:rsidRPr="001E0C24" w:rsidTr="00B00780">
        <w:trPr>
          <w:gridBefore w:val="1"/>
          <w:wBefore w:w="309" w:type="dxa"/>
          <w:trHeight w:val="1182"/>
          <w:jc w:val="center"/>
        </w:trPr>
        <w:tc>
          <w:tcPr>
            <w:tcW w:w="8879" w:type="dxa"/>
            <w:gridSpan w:val="7"/>
            <w:vAlign w:val="center"/>
            <w:hideMark/>
          </w:tcPr>
          <w:p w:rsidR="00B00780" w:rsidRPr="001E0C24" w:rsidRDefault="002946CB" w:rsidP="00B007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ИСТОМИНСКО</w:t>
            </w:r>
            <w:r w:rsidR="00B00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1E0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</w:t>
            </w:r>
            <w:r w:rsidR="00B00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СЕЛЕНИЯ</w:t>
            </w:r>
            <w:r w:rsidRPr="001E0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13291" w:rsidRPr="001E0C24" w:rsidRDefault="00B00780" w:rsidP="000F52A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2946CB" w:rsidRPr="001E0C24" w:rsidRDefault="002946CB" w:rsidP="000F52A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2946CB" w:rsidRPr="005B0A16" w:rsidTr="00B00780">
        <w:trPr>
          <w:gridAfter w:val="1"/>
          <w:wAfter w:w="826" w:type="dxa"/>
          <w:cantSplit/>
          <w:trHeight w:hRule="exact" w:val="567"/>
          <w:jc w:val="center"/>
        </w:trPr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6CB" w:rsidRPr="005B0A16" w:rsidRDefault="00D31A6A" w:rsidP="005D7BD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6CB" w:rsidRPr="005B0A16" w:rsidRDefault="00D31A6A" w:rsidP="005B16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1072" w:type="dxa"/>
            <w:vAlign w:val="bottom"/>
            <w:hideMark/>
          </w:tcPr>
          <w:p w:rsidR="002946CB" w:rsidRPr="005B0A16" w:rsidRDefault="002946CB" w:rsidP="008D05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D05ED" w:rsidRPr="005B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B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036" w:type="dxa"/>
            <w:vAlign w:val="bottom"/>
          </w:tcPr>
          <w:p w:rsidR="000B18FC" w:rsidRPr="005B0A16" w:rsidRDefault="000B18FC" w:rsidP="0081660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2946CB" w:rsidRPr="005B0A16" w:rsidRDefault="002946CB" w:rsidP="000F52A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6CB" w:rsidRPr="005B0A16" w:rsidRDefault="00D31A6A" w:rsidP="000F16A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2946CB" w:rsidRPr="005B0A16" w:rsidTr="00B00780">
        <w:trPr>
          <w:gridBefore w:val="1"/>
          <w:wBefore w:w="309" w:type="dxa"/>
          <w:trHeight w:val="397"/>
          <w:jc w:val="center"/>
        </w:trPr>
        <w:tc>
          <w:tcPr>
            <w:tcW w:w="8879" w:type="dxa"/>
            <w:gridSpan w:val="7"/>
            <w:vAlign w:val="center"/>
            <w:hideMark/>
          </w:tcPr>
          <w:p w:rsidR="00316315" w:rsidRPr="005B0A16" w:rsidRDefault="002946CB" w:rsidP="0081660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Островского</w:t>
            </w:r>
          </w:p>
        </w:tc>
      </w:tr>
    </w:tbl>
    <w:p w:rsidR="00D31A6A" w:rsidRPr="00A07AB8" w:rsidRDefault="00D84FC5" w:rsidP="0063182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воении адреса </w:t>
      </w:r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участку </w:t>
      </w:r>
      <w:r w:rsidR="00156FD9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</w:t>
      </w: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овым</w:t>
      </w:r>
    </w:p>
    <w:p w:rsidR="0063182B" w:rsidRPr="00A07AB8" w:rsidRDefault="00D84FC5" w:rsidP="0063182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м</w:t>
      </w:r>
      <w:r w:rsidR="0063182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:02:00</w:t>
      </w:r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182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56FD9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3182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63368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31A6A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й на нем</w:t>
      </w:r>
      <w:r w:rsidR="00463368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е </w:t>
      </w:r>
    </w:p>
    <w:p w:rsidR="007C3F3F" w:rsidRPr="00A07AB8" w:rsidRDefault="002946CB" w:rsidP="0063182B">
      <w:pPr>
        <w:keepNext/>
        <w:spacing w:after="0" w:line="240" w:lineRule="auto"/>
        <w:outlineLvl w:val="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07AB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</w:t>
      </w:r>
    </w:p>
    <w:p w:rsidR="0083441D" w:rsidRPr="00A07AB8" w:rsidRDefault="007C3F3F" w:rsidP="005B0A1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</w:t>
      </w:r>
      <w:r w:rsidR="002946C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B41BA4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AA4664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Шпортенко</w:t>
      </w:r>
      <w:proofErr w:type="spellEnd"/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ы Петровны</w:t>
      </w:r>
      <w:r w:rsidR="007C28F1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7E06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документы: </w:t>
      </w:r>
      <w:r w:rsidR="004A5BFE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63182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A5BFE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ГРН на </w:t>
      </w:r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</w:t>
      </w:r>
      <w:r w:rsidR="004A5BFE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182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8781A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</w:t>
      </w:r>
      <w:r w:rsidR="00437942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купли-продажи </w:t>
      </w:r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ы</w:t>
      </w:r>
      <w:r w:rsidR="00437942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37942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37942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82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3182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781A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паспорта,</w:t>
      </w:r>
      <w:r w:rsidR="0018781A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BFE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оригиналов</w:t>
      </w:r>
      <w:r w:rsidR="00267E06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744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  Администрации Истоминского сельского поселения от 10.09.2015г.№305 «Об у</w:t>
      </w:r>
      <w:r w:rsidR="00274744" w:rsidRPr="00A07AB8">
        <w:rPr>
          <w:rFonts w:ascii="Times New Roman" w:hAnsi="Times New Roman" w:cs="Times New Roman"/>
          <w:sz w:val="28"/>
          <w:szCs w:val="28"/>
        </w:rPr>
        <w:t>тверждении Правил присвоения и аннулирования адресов на территории Истоминского сельского поселения Аксайского муниципального района Ростовской области»</w:t>
      </w:r>
      <w:r w:rsidR="005B0A16" w:rsidRPr="00A07AB8">
        <w:rPr>
          <w:rFonts w:ascii="Times New Roman" w:hAnsi="Times New Roman" w:cs="Times New Roman"/>
          <w:sz w:val="28"/>
          <w:szCs w:val="28"/>
        </w:rPr>
        <w:t>,-</w:t>
      </w:r>
      <w:r w:rsidR="005D7BDA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AB8" w:rsidRDefault="002946CB" w:rsidP="00A07A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A07AB8" w:rsidRDefault="00BD5D8F" w:rsidP="00A07A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3182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ире</w:t>
      </w: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60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61:02:0000000:6939 </w:t>
      </w: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ому участку</w:t>
      </w:r>
      <w:r w:rsidR="0063182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</w:t>
      </w: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:02:0050201:2228 площадью 200</w:t>
      </w:r>
      <w:r w:rsidR="00D84FC5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,</w:t>
      </w:r>
      <w:r w:rsidR="0083441D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82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ей</w:t>
      </w:r>
      <w:r w:rsidR="001250FD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собствен</w:t>
      </w:r>
      <w:r w:rsidR="00B21061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="0083441D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Шпортенко</w:t>
      </w:r>
      <w:proofErr w:type="spellEnd"/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е Петровне,</w:t>
      </w:r>
      <w:r w:rsidR="0063182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BDA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A07AB8" w:rsidRPr="00A07AB8" w:rsidRDefault="006A4E6E" w:rsidP="00A07AB8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</w:t>
      </w:r>
      <w:r w:rsidR="008B5E2D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29726D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е</w:t>
      </w:r>
      <w:r w:rsidR="008B5E2D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5666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AB8" w:rsidRDefault="00477B93" w:rsidP="00A07A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товская </w:t>
      </w:r>
      <w:r w:rsidR="0083441D" w:rsidRPr="00A0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, Аксайский</w:t>
      </w:r>
      <w:r w:rsidRPr="00A0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сельское поселение Истоминское, </w:t>
      </w:r>
      <w:r w:rsidR="00437942" w:rsidRPr="00A0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. Островского, ул. </w:t>
      </w:r>
      <w:r w:rsidR="0063182B" w:rsidRPr="00A0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ехническая</w:t>
      </w:r>
      <w:r w:rsidR="0083441D" w:rsidRPr="00A0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D5D8F" w:rsidRPr="00A0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 23, квартира 2</w:t>
      </w:r>
      <w:r w:rsidR="00D84FC5" w:rsidRPr="00A0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07AB8" w:rsidRDefault="0083441D" w:rsidP="00A07A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FC5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ие адреса:</w:t>
      </w: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07AB8" w:rsidRDefault="00D84FC5" w:rsidP="00A07A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441D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х. Островский, Аксайского района, Ростовской</w:t>
      </w:r>
      <w:r w:rsidR="005B0A16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3380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B0A16" w:rsidRPr="00A0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7AB8" w:rsidRDefault="00D84FC5" w:rsidP="00A07A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л.</w:t>
      </w:r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ая, Аксайский р-н., х.</w:t>
      </w: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</w:t>
      </w:r>
      <w:r w:rsidR="00AB11E0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, ул. Луговая, д. 1, кв.</w:t>
      </w:r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3380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7AB8" w:rsidRDefault="00443380" w:rsidP="00A07A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A0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область, Аксайский район, совхоз</w:t>
      </w: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ский, </w:t>
      </w:r>
      <w:r w:rsidR="00BD5D8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уговая, 1, кв.2;</w:t>
      </w:r>
    </w:p>
    <w:p w:rsidR="00A07AB8" w:rsidRDefault="00BD5D8F" w:rsidP="00A07A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29726D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A6A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, Аксайский р-н, </w:t>
      </w:r>
      <w:r w:rsidR="0029726D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Островский, ул. Луговая, 1, кв.2;</w:t>
      </w:r>
    </w:p>
    <w:p w:rsidR="00A07AB8" w:rsidRDefault="0029726D" w:rsidP="00A07A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остовская область, Аксайский район, х. Островский,</w:t>
      </w:r>
      <w:r w:rsidR="0081660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Политехническая, 23, кв.2</w:t>
      </w:r>
      <w:r w:rsid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AB8" w:rsidRDefault="00A07AB8" w:rsidP="00A07A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="0029726D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адрес земельному участку</w:t>
      </w:r>
      <w:r w:rsidR="0081660F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7AB8" w:rsidRDefault="0081660F" w:rsidP="00A07A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, Аксайский район, сельское поселение Истоминское, х. Островского, ул. Политехническая</w:t>
      </w:r>
      <w:r w:rsidRPr="00A0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0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</w:t>
      </w:r>
    </w:p>
    <w:p w:rsidR="0081660F" w:rsidRPr="00A07AB8" w:rsidRDefault="0081660F" w:rsidP="00A07A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ие адреса:  </w:t>
      </w:r>
    </w:p>
    <w:p w:rsidR="00463368" w:rsidRPr="00A07AB8" w:rsidRDefault="00463368" w:rsidP="00A07AB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Ростовская область, Аксайский район, х. Островский;</w:t>
      </w:r>
    </w:p>
    <w:p w:rsidR="00463368" w:rsidRPr="00A07AB8" w:rsidRDefault="00463368" w:rsidP="00A07AB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стовская область, Аксайский район, совхоз Островский, ул. Луговая, 1;</w:t>
      </w:r>
    </w:p>
    <w:p w:rsidR="00463368" w:rsidRPr="00A07AB8" w:rsidRDefault="00463368" w:rsidP="00A07AB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стовская область, Аксайский район, совхоз Островский, ул. Политехническая, 23/2;</w:t>
      </w:r>
    </w:p>
    <w:p w:rsidR="00463368" w:rsidRPr="00A07AB8" w:rsidRDefault="00463368" w:rsidP="00A07AB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остовская область, Аксайский район, совхоз Островский, ул. Политехническая, 23</w:t>
      </w:r>
    </w:p>
    <w:p w:rsidR="00437942" w:rsidRPr="00A07AB8" w:rsidRDefault="0029726D" w:rsidP="005B0A1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38C0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5CC0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за исполнением данного постановления возлож</w:t>
      </w:r>
      <w:r w:rsidR="005B0A16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на начальника сектора</w:t>
      </w:r>
      <w:r w:rsidR="003B5CC0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 </w:t>
      </w:r>
      <w:r w:rsidR="005B0A16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хитектуры </w:t>
      </w:r>
      <w:r w:rsidR="003B5CC0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с</w:t>
      </w:r>
      <w:r w:rsidR="006123D9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инского сельского поселения </w:t>
      </w:r>
      <w:proofErr w:type="spellStart"/>
      <w:r w:rsidR="005B0A16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зян</w:t>
      </w:r>
      <w:proofErr w:type="spellEnd"/>
      <w:r w:rsidR="005B0A16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О.</w:t>
      </w:r>
    </w:p>
    <w:p w:rsidR="00437942" w:rsidRPr="00A07AB8" w:rsidRDefault="00437942" w:rsidP="005B0A1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AB8" w:rsidRDefault="00A07AB8" w:rsidP="005B0A1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AB8" w:rsidRDefault="00A07AB8" w:rsidP="005B0A1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AB8" w:rsidRDefault="00A07AB8" w:rsidP="005B0A1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AB8" w:rsidRDefault="00A07AB8" w:rsidP="005B0A1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AB8" w:rsidRDefault="00A07AB8" w:rsidP="005B0A1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9B7" w:rsidRPr="00A07AB8" w:rsidRDefault="005B0A16" w:rsidP="005B0A1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946C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69B7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D84FC5" w:rsidRPr="00A07AB8" w:rsidRDefault="004369B7" w:rsidP="0081660F">
      <w:pPr>
        <w:keepNext/>
        <w:spacing w:after="0" w:line="240" w:lineRule="auto"/>
        <w:outlineLvl w:val="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46C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инского</w:t>
      </w: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6C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</w:t>
      </w:r>
      <w:r w:rsidR="00437942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946CB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A16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76073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B0A16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2FA1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. А. Ка</w:t>
      </w:r>
      <w:r w:rsidR="005B0A16" w:rsidRPr="00A07A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на</w:t>
      </w:r>
    </w:p>
    <w:p w:rsidR="00463368" w:rsidRPr="00A07AB8" w:rsidRDefault="00463368" w:rsidP="00463368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77B93" w:rsidRPr="0081660F" w:rsidRDefault="00477B93" w:rsidP="0029726D">
      <w:pPr>
        <w:keepNext/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77B93" w:rsidRDefault="00477B93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07AB8" w:rsidRDefault="00A07AB8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07AB8" w:rsidRDefault="00A07AB8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07AB8" w:rsidRDefault="00A07AB8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07AB8" w:rsidRDefault="00A07AB8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07AB8" w:rsidRDefault="00A07AB8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07AB8" w:rsidRDefault="00A07AB8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07AB8" w:rsidRDefault="00A07AB8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07AB8" w:rsidRDefault="00A07AB8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D1065" w:rsidRPr="0081660F" w:rsidRDefault="009D1065" w:rsidP="00EB5351">
      <w:pPr>
        <w:keepNext/>
        <w:spacing w:after="0" w:line="240" w:lineRule="auto"/>
        <w:ind w:left="-709" w:firstLine="567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  <w:bookmarkStart w:id="0" w:name="_GoBack"/>
      <w:bookmarkEnd w:id="0"/>
    </w:p>
    <w:p w:rsidR="00B76073" w:rsidRPr="0081660F" w:rsidRDefault="008C4449" w:rsidP="00B76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60F">
        <w:rPr>
          <w:rFonts w:ascii="Times New Roman" w:hAnsi="Times New Roman" w:cs="Times New Roman"/>
          <w:sz w:val="24"/>
          <w:szCs w:val="24"/>
        </w:rPr>
        <w:t xml:space="preserve">Постановление вносит </w:t>
      </w:r>
      <w:r w:rsidR="00437942" w:rsidRPr="0081660F">
        <w:rPr>
          <w:rFonts w:ascii="Times New Roman" w:hAnsi="Times New Roman" w:cs="Times New Roman"/>
          <w:sz w:val="24"/>
          <w:szCs w:val="24"/>
        </w:rPr>
        <w:t>сектор имущественных отношений и архитектуры</w:t>
      </w:r>
    </w:p>
    <w:sectPr w:rsidR="00B76073" w:rsidRPr="0081660F" w:rsidSect="000F52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707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4AB" w:rsidRDefault="00E764AB" w:rsidP="008753A0">
      <w:pPr>
        <w:spacing w:after="0" w:line="240" w:lineRule="auto"/>
      </w:pPr>
      <w:r>
        <w:separator/>
      </w:r>
    </w:p>
  </w:endnote>
  <w:endnote w:type="continuationSeparator" w:id="0">
    <w:p w:rsidR="00E764AB" w:rsidRDefault="00E764AB" w:rsidP="008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A0" w:rsidRDefault="008753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A0" w:rsidRDefault="008753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A0" w:rsidRDefault="008753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4AB" w:rsidRDefault="00E764AB" w:rsidP="008753A0">
      <w:pPr>
        <w:spacing w:after="0" w:line="240" w:lineRule="auto"/>
      </w:pPr>
      <w:r>
        <w:separator/>
      </w:r>
    </w:p>
  </w:footnote>
  <w:footnote w:type="continuationSeparator" w:id="0">
    <w:p w:rsidR="00E764AB" w:rsidRDefault="00E764AB" w:rsidP="008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A0" w:rsidRDefault="008753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A0" w:rsidRDefault="008753A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A0" w:rsidRDefault="008753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05ED"/>
    <w:multiLevelType w:val="hybridMultilevel"/>
    <w:tmpl w:val="FA5E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84E"/>
    <w:multiLevelType w:val="hybridMultilevel"/>
    <w:tmpl w:val="E49A888A"/>
    <w:lvl w:ilvl="0" w:tplc="7B0E5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26616"/>
    <w:multiLevelType w:val="multilevel"/>
    <w:tmpl w:val="7220B7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31362191"/>
    <w:multiLevelType w:val="hybridMultilevel"/>
    <w:tmpl w:val="EC2AD054"/>
    <w:lvl w:ilvl="0" w:tplc="B802A82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D8603B"/>
    <w:multiLevelType w:val="hybridMultilevel"/>
    <w:tmpl w:val="9BEA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E09A0"/>
    <w:multiLevelType w:val="hybridMultilevel"/>
    <w:tmpl w:val="9BEA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5139"/>
    <w:multiLevelType w:val="multilevel"/>
    <w:tmpl w:val="C4347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7CF1390"/>
    <w:multiLevelType w:val="multilevel"/>
    <w:tmpl w:val="F2D6C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A450934"/>
    <w:multiLevelType w:val="multilevel"/>
    <w:tmpl w:val="C4347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BDE414B"/>
    <w:multiLevelType w:val="multilevel"/>
    <w:tmpl w:val="F2D6C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D4B6FDA"/>
    <w:multiLevelType w:val="multilevel"/>
    <w:tmpl w:val="AAEA62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184" w:hanging="2160"/>
      </w:pPr>
      <w:rPr>
        <w:rFonts w:hint="default"/>
      </w:rPr>
    </w:lvl>
  </w:abstractNum>
  <w:abstractNum w:abstractNumId="11" w15:restartNumberingAfterBreak="0">
    <w:nsid w:val="4F7D3B39"/>
    <w:multiLevelType w:val="hybridMultilevel"/>
    <w:tmpl w:val="FFC8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8495A"/>
    <w:multiLevelType w:val="hybridMultilevel"/>
    <w:tmpl w:val="C670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A6EB0"/>
    <w:multiLevelType w:val="hybridMultilevel"/>
    <w:tmpl w:val="28C09DD0"/>
    <w:lvl w:ilvl="0" w:tplc="89C834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9423CC"/>
    <w:multiLevelType w:val="hybridMultilevel"/>
    <w:tmpl w:val="BC3E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0C"/>
    <w:rsid w:val="000063EA"/>
    <w:rsid w:val="000152FF"/>
    <w:rsid w:val="0002287A"/>
    <w:rsid w:val="0002323E"/>
    <w:rsid w:val="00023E50"/>
    <w:rsid w:val="000261EE"/>
    <w:rsid w:val="00037A09"/>
    <w:rsid w:val="000427AB"/>
    <w:rsid w:val="00044B30"/>
    <w:rsid w:val="000522FF"/>
    <w:rsid w:val="00076448"/>
    <w:rsid w:val="000823B1"/>
    <w:rsid w:val="000B18FC"/>
    <w:rsid w:val="000C5E12"/>
    <w:rsid w:val="000E764F"/>
    <w:rsid w:val="000F16AC"/>
    <w:rsid w:val="000F52AC"/>
    <w:rsid w:val="00123B52"/>
    <w:rsid w:val="001250FD"/>
    <w:rsid w:val="00134ED8"/>
    <w:rsid w:val="00143414"/>
    <w:rsid w:val="00153549"/>
    <w:rsid w:val="00156FD9"/>
    <w:rsid w:val="00163E7D"/>
    <w:rsid w:val="0016484A"/>
    <w:rsid w:val="00182F19"/>
    <w:rsid w:val="0018781A"/>
    <w:rsid w:val="00191907"/>
    <w:rsid w:val="001A14AA"/>
    <w:rsid w:val="001A3449"/>
    <w:rsid w:val="001B4215"/>
    <w:rsid w:val="001E0C24"/>
    <w:rsid w:val="00201472"/>
    <w:rsid w:val="00207100"/>
    <w:rsid w:val="0023241D"/>
    <w:rsid w:val="00240F6A"/>
    <w:rsid w:val="0026495E"/>
    <w:rsid w:val="00267E06"/>
    <w:rsid w:val="00274744"/>
    <w:rsid w:val="002869C6"/>
    <w:rsid w:val="00293754"/>
    <w:rsid w:val="002946CB"/>
    <w:rsid w:val="0029726D"/>
    <w:rsid w:val="002A51E4"/>
    <w:rsid w:val="002C3BA9"/>
    <w:rsid w:val="002E41BF"/>
    <w:rsid w:val="00313291"/>
    <w:rsid w:val="00316315"/>
    <w:rsid w:val="00355BDF"/>
    <w:rsid w:val="003627BE"/>
    <w:rsid w:val="003671F2"/>
    <w:rsid w:val="003718C6"/>
    <w:rsid w:val="003B5CC0"/>
    <w:rsid w:val="003E4FE2"/>
    <w:rsid w:val="004107FF"/>
    <w:rsid w:val="0042788E"/>
    <w:rsid w:val="00430FE2"/>
    <w:rsid w:val="0043697A"/>
    <w:rsid w:val="004369B7"/>
    <w:rsid w:val="0043733A"/>
    <w:rsid w:val="00437942"/>
    <w:rsid w:val="00443380"/>
    <w:rsid w:val="00463368"/>
    <w:rsid w:val="00474453"/>
    <w:rsid w:val="00477B93"/>
    <w:rsid w:val="004A5BFE"/>
    <w:rsid w:val="004C33AB"/>
    <w:rsid w:val="004C7D90"/>
    <w:rsid w:val="004E44E6"/>
    <w:rsid w:val="004E47C2"/>
    <w:rsid w:val="005118D4"/>
    <w:rsid w:val="005225A6"/>
    <w:rsid w:val="00554F6F"/>
    <w:rsid w:val="005618CB"/>
    <w:rsid w:val="005A15C3"/>
    <w:rsid w:val="005B0A16"/>
    <w:rsid w:val="005B1620"/>
    <w:rsid w:val="005B5DAF"/>
    <w:rsid w:val="005D7BDA"/>
    <w:rsid w:val="005E6D83"/>
    <w:rsid w:val="005E7C85"/>
    <w:rsid w:val="005F426B"/>
    <w:rsid w:val="006026F1"/>
    <w:rsid w:val="00603D35"/>
    <w:rsid w:val="006123D9"/>
    <w:rsid w:val="0063182B"/>
    <w:rsid w:val="006377E6"/>
    <w:rsid w:val="00664086"/>
    <w:rsid w:val="006729F2"/>
    <w:rsid w:val="006803D7"/>
    <w:rsid w:val="006828EB"/>
    <w:rsid w:val="006A4835"/>
    <w:rsid w:val="006A4E6E"/>
    <w:rsid w:val="006B59CB"/>
    <w:rsid w:val="006C2532"/>
    <w:rsid w:val="00710FEB"/>
    <w:rsid w:val="0071777F"/>
    <w:rsid w:val="007442A0"/>
    <w:rsid w:val="007444BD"/>
    <w:rsid w:val="0074484C"/>
    <w:rsid w:val="00750142"/>
    <w:rsid w:val="00762B49"/>
    <w:rsid w:val="00785A0A"/>
    <w:rsid w:val="00787ADB"/>
    <w:rsid w:val="007B500A"/>
    <w:rsid w:val="007C28F1"/>
    <w:rsid w:val="007C3F3F"/>
    <w:rsid w:val="0080009B"/>
    <w:rsid w:val="0081660F"/>
    <w:rsid w:val="0083441D"/>
    <w:rsid w:val="00842BC8"/>
    <w:rsid w:val="00852A15"/>
    <w:rsid w:val="0085666F"/>
    <w:rsid w:val="0085701B"/>
    <w:rsid w:val="00857C0B"/>
    <w:rsid w:val="00872D13"/>
    <w:rsid w:val="008753A0"/>
    <w:rsid w:val="008856C7"/>
    <w:rsid w:val="00885737"/>
    <w:rsid w:val="00892185"/>
    <w:rsid w:val="008A02C2"/>
    <w:rsid w:val="008B5E2D"/>
    <w:rsid w:val="008C4449"/>
    <w:rsid w:val="008D0306"/>
    <w:rsid w:val="008D05ED"/>
    <w:rsid w:val="008F5661"/>
    <w:rsid w:val="009069A9"/>
    <w:rsid w:val="00912BC5"/>
    <w:rsid w:val="00951044"/>
    <w:rsid w:val="009637F7"/>
    <w:rsid w:val="009679DC"/>
    <w:rsid w:val="009738C0"/>
    <w:rsid w:val="00982D1B"/>
    <w:rsid w:val="00986342"/>
    <w:rsid w:val="00997035"/>
    <w:rsid w:val="009A0DC1"/>
    <w:rsid w:val="009B4DF1"/>
    <w:rsid w:val="009C181D"/>
    <w:rsid w:val="009C2D93"/>
    <w:rsid w:val="009C6DE7"/>
    <w:rsid w:val="009D1065"/>
    <w:rsid w:val="009F4ADB"/>
    <w:rsid w:val="00A07AB8"/>
    <w:rsid w:val="00A15BCD"/>
    <w:rsid w:val="00A169FB"/>
    <w:rsid w:val="00A22E93"/>
    <w:rsid w:val="00A31381"/>
    <w:rsid w:val="00A5351B"/>
    <w:rsid w:val="00A70444"/>
    <w:rsid w:val="00A753CB"/>
    <w:rsid w:val="00A919EF"/>
    <w:rsid w:val="00AA17DA"/>
    <w:rsid w:val="00AA4664"/>
    <w:rsid w:val="00AB11E0"/>
    <w:rsid w:val="00AB1C79"/>
    <w:rsid w:val="00AB59EF"/>
    <w:rsid w:val="00AE6505"/>
    <w:rsid w:val="00AF51A5"/>
    <w:rsid w:val="00B00780"/>
    <w:rsid w:val="00B07783"/>
    <w:rsid w:val="00B1421C"/>
    <w:rsid w:val="00B14AB7"/>
    <w:rsid w:val="00B21061"/>
    <w:rsid w:val="00B41BA4"/>
    <w:rsid w:val="00B42A4B"/>
    <w:rsid w:val="00B5131C"/>
    <w:rsid w:val="00B530D2"/>
    <w:rsid w:val="00B56831"/>
    <w:rsid w:val="00B76073"/>
    <w:rsid w:val="00B92E5A"/>
    <w:rsid w:val="00B95C1C"/>
    <w:rsid w:val="00BB1CB7"/>
    <w:rsid w:val="00BC4FAA"/>
    <w:rsid w:val="00BC6D87"/>
    <w:rsid w:val="00BD424D"/>
    <w:rsid w:val="00BD5D8F"/>
    <w:rsid w:val="00BD7AC6"/>
    <w:rsid w:val="00C0673D"/>
    <w:rsid w:val="00C07EB1"/>
    <w:rsid w:val="00C20D6D"/>
    <w:rsid w:val="00C31DF4"/>
    <w:rsid w:val="00C327E1"/>
    <w:rsid w:val="00C437A9"/>
    <w:rsid w:val="00C441D2"/>
    <w:rsid w:val="00C6673E"/>
    <w:rsid w:val="00C7256A"/>
    <w:rsid w:val="00C76BEF"/>
    <w:rsid w:val="00CB4D88"/>
    <w:rsid w:val="00CC56C6"/>
    <w:rsid w:val="00CE0533"/>
    <w:rsid w:val="00D046FE"/>
    <w:rsid w:val="00D07A8D"/>
    <w:rsid w:val="00D21B74"/>
    <w:rsid w:val="00D245A9"/>
    <w:rsid w:val="00D31A6A"/>
    <w:rsid w:val="00D474D1"/>
    <w:rsid w:val="00D60C5B"/>
    <w:rsid w:val="00D669A8"/>
    <w:rsid w:val="00D81AA1"/>
    <w:rsid w:val="00D84FC5"/>
    <w:rsid w:val="00DC1BF8"/>
    <w:rsid w:val="00DC614B"/>
    <w:rsid w:val="00DC77C0"/>
    <w:rsid w:val="00DE46F1"/>
    <w:rsid w:val="00E24FF8"/>
    <w:rsid w:val="00E379EC"/>
    <w:rsid w:val="00E46BF3"/>
    <w:rsid w:val="00E62AF7"/>
    <w:rsid w:val="00E70B1C"/>
    <w:rsid w:val="00E70E93"/>
    <w:rsid w:val="00E764AB"/>
    <w:rsid w:val="00E84859"/>
    <w:rsid w:val="00E94E69"/>
    <w:rsid w:val="00E95657"/>
    <w:rsid w:val="00EA39DE"/>
    <w:rsid w:val="00EB43BA"/>
    <w:rsid w:val="00EB5351"/>
    <w:rsid w:val="00EB7DEC"/>
    <w:rsid w:val="00EC5475"/>
    <w:rsid w:val="00EC5E50"/>
    <w:rsid w:val="00ED7065"/>
    <w:rsid w:val="00EF19A8"/>
    <w:rsid w:val="00EF205E"/>
    <w:rsid w:val="00F60453"/>
    <w:rsid w:val="00F67472"/>
    <w:rsid w:val="00F73189"/>
    <w:rsid w:val="00F8020C"/>
    <w:rsid w:val="00F86E93"/>
    <w:rsid w:val="00F870C6"/>
    <w:rsid w:val="00F87115"/>
    <w:rsid w:val="00F9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2DE87-78D0-4085-8443-23E4A694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7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3A0"/>
  </w:style>
  <w:style w:type="paragraph" w:styleId="a8">
    <w:name w:val="footer"/>
    <w:basedOn w:val="a"/>
    <w:link w:val="a9"/>
    <w:uiPriority w:val="99"/>
    <w:unhideWhenUsed/>
    <w:rsid w:val="0087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3A0"/>
  </w:style>
  <w:style w:type="character" w:styleId="aa">
    <w:name w:val="Hyperlink"/>
    <w:rsid w:val="00B760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842A-681F-4B8D-869D-45DEDAB0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9-08-08T06:57:00Z</cp:lastPrinted>
  <dcterms:created xsi:type="dcterms:W3CDTF">2015-06-11T07:31:00Z</dcterms:created>
  <dcterms:modified xsi:type="dcterms:W3CDTF">2019-08-08T06:58:00Z</dcterms:modified>
</cp:coreProperties>
</file>